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Performa s. r. o.</w:t>
      </w:r>
    </w:p>
    <w:p>
      <w:pPr>
        <w:pStyle w:val="ListParagraph"/>
        <w:spacing w:lineRule="auto" w:line="240" w:before="60" w:after="16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ídlo: Robotnícka 8, 831 03 Bratislava mestská časť Nové Mesto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  <w:t>MÚJ nie je súčasťou konsolidovaného celku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33705</wp:posOffset>
                </wp:positionH>
                <wp:positionV relativeFrom="paragraph">
                  <wp:posOffset>218440</wp:posOffset>
                </wp:positionV>
                <wp:extent cx="5347970" cy="13970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40" cy="828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6.85pt" to="455.15pt,17.45pt" ID="Rovná spojnica 1" stroked="t" style="position:absolute">
                <v:stroke color="black" weight="12600" dashstyle="dash" joinstyle="round" endcap="round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200025</wp:posOffset>
                </wp:positionV>
                <wp:extent cx="5347970" cy="13970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40" cy="828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5.45pt" to="455.5pt,16.05pt" ID="Rovná spojnica 5" stroked="t" style="position:absolute" wp14:anchorId="1C8E570B">
                <v:stroke color="black" weight="12600" dashstyle="dash" joinstyle="round" endcap="round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 xml:space="preserve">V zmysle § 22 ods. 12  </w:t>
      </w:r>
      <w:r>
        <w:rPr>
          <w:rFonts w:cs="Times New Roman" w:ascii="Times New Roman" w:hAnsi="Times New Roman"/>
          <w:sz w:val="24"/>
          <w:szCs w:val="24"/>
        </w:rPr>
        <w:t>ZoÚ (oslobodenie pri nevýznamnosti dcérskych spoločností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margin">
                  <wp:posOffset>-53975</wp:posOffset>
                </wp:positionH>
                <wp:positionV relativeFrom="paragraph">
                  <wp:posOffset>42545</wp:posOffset>
                </wp:positionV>
                <wp:extent cx="5993765" cy="1824990"/>
                <wp:effectExtent l="0" t="0" r="0" b="0"/>
                <wp:wrapSquare wrapText="bothSides"/>
                <wp:docPr id="3" name="Rámec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280" cy="182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W w:w="9072" w:type="dxa"/>
                              <w:jc w:val="left"/>
                              <w:tblInd w:w="68" w:type="dxa"/>
                              <w:tblCellMar>
                                <w:top w:w="0" w:type="dxa"/>
                                <w:left w:w="3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094"/>
                              <w:gridCol w:w="3977"/>
                            </w:tblGrid>
                            <w:tr>
                              <w:trPr/>
                              <w:tc>
                                <w:tcPr>
                                  <w:tcW w:w="509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7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7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4" w:type="dxa"/>
                                  <w:tcBorders>
                                    <w:left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7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4" w:type="dxa"/>
                                  <w:tcBorders>
                                    <w:left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7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4" w:type="dxa"/>
                                  <w:tcBorders>
                                    <w:left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7" w:type="dxa"/>
                                  <w:tcBorders>
                                    <w:left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7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1" stroked="f" style="position:absolute;margin-left:-4.25pt;margin-top:3.35pt;width:471.85pt;height:143.6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W w:w="9072" w:type="dxa"/>
                        <w:jc w:val="left"/>
                        <w:tblInd w:w="68" w:type="dxa"/>
                        <w:tblCellMar>
                          <w:top w:w="0" w:type="dxa"/>
                          <w:left w:w="3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094"/>
                        <w:gridCol w:w="3977"/>
                      </w:tblGrid>
                      <w:tr>
                        <w:trPr/>
                        <w:tc>
                          <w:tcPr>
                            <w:tcW w:w="509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7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  <w:vAlign w:val="cente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4" w:type="dxa"/>
                            <w:tcBorders>
                              <w:top w:val="single" w:sz="12" w:space="0" w:color="00000A"/>
                              <w:left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77" w:type="dxa"/>
                            <w:tcBorders>
                              <w:top w:val="single" w:sz="12" w:space="0" w:color="00000A"/>
                              <w:left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4" w:type="dxa"/>
                            <w:tcBorders>
                              <w:left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77" w:type="dxa"/>
                            <w:tcBorders>
                              <w:left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4" w:type="dxa"/>
                            <w:tcBorders>
                              <w:left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77" w:type="dxa"/>
                            <w:tcBorders>
                              <w:left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4" w:type="dxa"/>
                            <w:tcBorders>
                              <w:left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77" w:type="dxa"/>
                            <w:tcBorders>
                              <w:left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3977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26" wp14:anchorId="13001CB0">
                <wp:simplePos x="0" y="0"/>
                <wp:positionH relativeFrom="margin">
                  <wp:posOffset>-53340</wp:posOffset>
                </wp:positionH>
                <wp:positionV relativeFrom="paragraph">
                  <wp:posOffset>222885</wp:posOffset>
                </wp:positionV>
                <wp:extent cx="5869940" cy="1164590"/>
                <wp:effectExtent l="0" t="0" r="0" b="0"/>
                <wp:wrapSquare wrapText="bothSides"/>
                <wp:docPr id="5" name="Rámec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440" cy="11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W w:w="9072" w:type="dxa"/>
                              <w:jc w:val="left"/>
                              <w:tblInd w:w="68" w:type="dxa"/>
                              <w:tblCellMar>
                                <w:top w:w="0" w:type="dxa"/>
                                <w:left w:w="3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114"/>
                              <w:gridCol w:w="2404"/>
                              <w:gridCol w:w="2554"/>
                            </w:tblGrid>
                            <w:tr>
                              <w:trPr/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color="auto"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2" stroked="f" style="position:absolute;margin-left:-4.2pt;margin-top:17.55pt;width:462.1pt;height:91.6pt;mso-position-horizontal-relative:margin" wp14:anchorId="13001CB0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W w:w="9072" w:type="dxa"/>
                        <w:jc w:val="left"/>
                        <w:tblInd w:w="68" w:type="dxa"/>
                        <w:tblCellMar>
                          <w:top w:w="0" w:type="dxa"/>
                          <w:left w:w="3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114"/>
                        <w:gridCol w:w="2404"/>
                        <w:gridCol w:w="2554"/>
                      </w:tblGrid>
                      <w:tr>
                        <w:trPr/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4" w:type="dxa"/>
                            <w:tcBorders>
                              <w:top w:val="single" w:sz="12" w:space="0" w:color="00000A"/>
                              <w:bottom w:val="single" w:sz="12" w:space="0" w:color="00000A"/>
                            </w:tcBorders>
                            <w:shd w:color="auto" w:fill="auto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4" w:type="dxa"/>
                            <w:tcBorders>
                              <w:top w:val="single" w:sz="12" w:space="0" w:color="00000A"/>
                              <w:bottom w:val="single" w:sz="12" w:space="0" w:color="00000A"/>
                            </w:tcBorders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color="auto"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ÚJ nemá dlhodobý majetok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álna hodnota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8"/>
        <w:gridCol w:w="2123"/>
        <w:gridCol w:w="1979"/>
        <w:gridCol w:w="2116"/>
      </w:tblGrid>
      <w:tr>
        <w:trPr/>
        <w:tc>
          <w:tcPr>
            <w:tcW w:w="28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MÚJ nemá dlhodobý majetok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91820</wp:posOffset>
                </wp:positionV>
                <wp:extent cx="5347970" cy="13970"/>
                <wp:effectExtent l="0" t="0" r="28575" b="28575"/>
                <wp:wrapNone/>
                <wp:docPr id="7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40" cy="756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6.25pt" to="454.75pt,46.8pt" ID="Rovná spojnica 10" stroked="t" style="position:absolute" wp14:anchorId="1CA39982">
                <v:stroke color="black" weight="12600" dashstyle="dash" joinstyle="round" endcap="round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0" distR="0" simplePos="0" locked="0" layoutInCell="1" allowOverlap="1" relativeHeight="17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65430</wp:posOffset>
                </wp:positionV>
                <wp:extent cx="5347970" cy="13970"/>
                <wp:effectExtent l="0" t="0" r="28575" b="28575"/>
                <wp:wrapNone/>
                <wp:docPr id="8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40" cy="828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20.55pt" to="454.75pt,21.15pt" ID="Rovná spojnica 11" stroked="t" style="position:absolute" wp14:anchorId="731D25E9">
                <v:stroke color="black" weight="12600" dashstyle="dash" joinstyle="round" endcap="round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sadzby pre      </w:t>
        <w:tab/>
        <w:t xml:space="preserve">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2"/>
        <w:gridCol w:w="2410"/>
        <w:gridCol w:w="3105"/>
      </w:tblGrid>
      <w:tr>
        <w:trPr/>
        <w:tc>
          <w:tcPr>
            <w:tcW w:w="3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2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účtuje sa o osobitostiach.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2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5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2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5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8"/>
        <w:gridCol w:w="3016"/>
        <w:gridCol w:w="3018"/>
      </w:tblGrid>
      <w:tr>
        <w:trPr/>
        <w:tc>
          <w:tcPr>
            <w:tcW w:w="30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08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boli poskytnuté.</w:t>
            </w:r>
          </w:p>
        </w:tc>
        <w:tc>
          <w:tcPr>
            <w:tcW w:w="3016" w:type="dxa"/>
            <w:tcBorders>
              <w:top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08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8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 xml:space="preserve">vykonaných v bežnom účtovnom období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Nie je.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9"/>
        <w:gridCol w:w="2971"/>
        <w:gridCol w:w="2402"/>
      </w:tblGrid>
      <w:tr>
        <w:trPr/>
        <w:tc>
          <w:tcPr>
            <w:tcW w:w="36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69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eúčtuje sa o položkách </w:t>
            </w:r>
          </w:p>
          <w:p>
            <w:pPr>
              <w:pStyle w:val="Normal"/>
              <w:spacing w:lineRule="auto" w:line="240" w:before="0" w:after="0"/>
              <w:jc w:val="both"/>
              <w:rPr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 výnimočným rozsahom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69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2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69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2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69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2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69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2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5"/>
        <w:gridCol w:w="2834"/>
        <w:gridCol w:w="2823"/>
      </w:tblGrid>
      <w:tr>
        <w:trPr/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/>
            </w:r>
          </w:p>
        </w:tc>
        <w:tc>
          <w:tcPr>
            <w:tcW w:w="2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/>
            </w:r>
          </w:p>
        </w:tc>
      </w:tr>
      <w:tr>
        <w:trPr/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>
        <w:trPr/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1</w:t>
            </w:r>
          </w:p>
        </w:tc>
        <w:tc>
          <w:tcPr>
            <w:tcW w:w="28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Default"/>
              <w:spacing w:lineRule="auto" w:line="240"/>
              <w:jc w:val="center"/>
              <w:rPr/>
            </w:pPr>
            <w:r>
              <w:rPr>
                <w:b/>
                <w:bCs/>
                <w:sz w:val="23"/>
                <w:szCs w:val="23"/>
              </w:rPr>
              <w:t>1286</w:t>
            </w:r>
          </w:p>
        </w:tc>
      </w:tr>
      <w:tr>
        <w:trPr/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1</w:t>
            </w:r>
          </w:p>
        </w:tc>
        <w:tc>
          <w:tcPr>
            <w:tcW w:w="28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3"/>
                <w:szCs w:val="23"/>
              </w:rPr>
              <w:t>1286</w:t>
            </w:r>
          </w:p>
        </w:tc>
      </w:tr>
      <w:tr>
        <w:trPr>
          <w:trHeight w:val="527" w:hRule="atLeast"/>
        </w:trPr>
        <w:tc>
          <w:tcPr>
            <w:tcW w:w="33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5"/>
        <w:gridCol w:w="3118"/>
        <w:gridCol w:w="2539"/>
      </w:tblGrid>
      <w:tr>
        <w:trPr/>
        <w:tc>
          <w:tcPr>
            <w:tcW w:w="338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5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5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2" w:name="__DdeLink__1061_1777066503"/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ÚJ nemá</w:t>
            </w:r>
            <w:bookmarkEnd w:id="2"/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áväzky zabezpečené záložným právom</w:t>
            </w:r>
          </w:p>
        </w:tc>
        <w:tc>
          <w:tcPr>
            <w:tcW w:w="3118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5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5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5" w:type="dxa"/>
            <w:tcBorders>
              <w:lef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20" w:type="dxa"/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79"/>
        <w:gridCol w:w="2117"/>
        <w:gridCol w:w="1975"/>
        <w:gridCol w:w="1560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restart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60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60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60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60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6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highlight w:val="yellow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ÚJ nemá vlastné akcie.</w:t>
            </w:r>
          </w:p>
        </w:tc>
        <w:tc>
          <w:tcPr>
            <w:tcW w:w="1579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6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383" w:hRule="atLeast"/>
        </w:trPr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60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60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6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6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60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60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6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restart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6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60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60" w:type="dxa"/>
            <w:vMerge w:val="continue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9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6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2"/>
        <w:gridCol w:w="1302"/>
        <w:gridCol w:w="1132"/>
        <w:gridCol w:w="1077"/>
        <w:gridCol w:w="2"/>
        <w:gridCol w:w="1303"/>
        <w:gridCol w:w="1264"/>
        <w:gridCol w:w="1189"/>
      </w:tblGrid>
      <w:tr>
        <w:trPr>
          <w:trHeight w:val="828" w:hRule="atLeast"/>
        </w:trPr>
        <w:tc>
          <w:tcPr>
            <w:tcW w:w="177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3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2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2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2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2" w:type="dxa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9" w:type="dxa"/>
            <w:tcBorders>
              <w:left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 xml:space="preserve">poskytnuté (pri pôžičkách sa uvádzajú úrokové sadzby):  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 poskytnuté žiadne záruky ani iné zabezpečenia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1"/>
        <w:gridCol w:w="2544"/>
        <w:gridCol w:w="2687"/>
      </w:tblGrid>
      <w:tr>
        <w:trPr/>
        <w:tc>
          <w:tcPr>
            <w:tcW w:w="38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finančných povinností: 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účtuje sa o významných finančných povinnostiach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20" w:type="dxa"/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 xml:space="preserve">Opis významných podmienených záväzkov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sk-SK"/>
        </w:rPr>
        <w:t>Neúčtuje sa o významných finančných záväzkoch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 xml:space="preserve">programov pre zamestnancov: 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eviduje dôchodkový program pre zamestnancov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 xml:space="preserve">činnosť v akejkoľvek forme): 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boli udelené žiadne výlučné práva na poskytovanie </w:t>
        <w:tab/>
        <w:t>služieb vo verejnom záujme.</w:t>
      </w:r>
    </w:p>
    <w:p>
      <w:pPr>
        <w:pStyle w:val="Normal"/>
        <w:tabs>
          <w:tab w:val="clear" w:pos="708"/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30830" cy="343535"/>
                <wp:effectExtent l="0" t="0" r="0" b="0"/>
                <wp:wrapSquare wrapText="bothSides"/>
                <wp:docPr id="9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32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Obsahrmca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8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Obsahrmca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3479" w:leader="none"/>
        <w:tab w:val="left" w:pos="4155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8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7165" cy="205740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f" style="position:absolute;margin-left:178.9pt;margin-top:-0.9pt;width:13.85pt;height:16.1pt" wp14:anchorId="1A8B46C3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7165" cy="205740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f" style="position:absolute;margin-left:205.9pt;margin-top:-0.9pt;width:13.85pt;height:16.1pt" wp14:anchorId="13187DBF">
              <w10:wrap type="non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3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6395" cy="194945"/>
              <wp:effectExtent l="0" t="0" r="0" b="0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19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0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75pt;height:15.25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0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 xml:space="preserve">IČO   </w:t>
    </w:r>
    <w:r>
      <w:rPr>
        <w:rFonts w:cs="Times New Roman" w:ascii="Times New Roman" w:hAnsi="Times New Roman"/>
        <w:szCs w:val="24"/>
      </w:rPr>
      <w:t xml:space="preserve">5 0 3 6 3 0 6 9  </w:t>
    </w:r>
    <w:r>
      <w:rPr>
        <w:rFonts w:cs="Times New Roman" w:ascii="Times New Roman" w:hAnsi="Times New Roman"/>
        <w:szCs w:val="24"/>
      </w:rPr>
      <w:t xml:space="preserve">                        </w:t>
      <w:tab/>
      <w:t xml:space="preserve">2  </w:t>
    </w:r>
    <w:r>
      <w:rPr>
        <w:rFonts w:cs="Times New Roman" w:ascii="Times New Roman" w:hAnsi="Times New Roman"/>
        <w:szCs w:val="24"/>
      </w:rPr>
      <w:t>1 2 0 2 9 6 1 4 5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 w:customStyle="1">
    <w:name w:val="ListLabel 1"/>
    <w:qFormat/>
    <w:rPr>
      <w:rFonts w:eastAsia="Calibri"/>
      <w:sz w:val="24"/>
    </w:rPr>
  </w:style>
  <w:style w:type="character" w:styleId="Symbolypreslovanie">
    <w:name w:val="Symboly pre číslovanie"/>
    <w:qFormat/>
    <w:rPr/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 w:customStyle="1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 w:customStyle="1">
    <w:name w:val="Obsah rámca"/>
    <w:basedOn w:val="Normal"/>
    <w:qFormat/>
    <w:pPr/>
    <w:rPr/>
  </w:style>
  <w:style w:type="paragraph" w:styleId="Default" w:customStyle="1">
    <w:name w:val="Default"/>
    <w:qFormat/>
    <w:rsid w:val="0036285b"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72B1-248F-4211-B335-4C7A493D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2.7.1$Windows_x86 LibreOffice_project/23edc44b61b830b7d749943e020e96f5a7df63bf</Application>
  <Pages>6</Pages>
  <Words>945</Words>
  <Characters>5916</Characters>
  <CharactersWithSpaces>6834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19:59:00Z</dcterms:created>
  <dc:creator>Martin T</dc:creator>
  <dc:description/>
  <dc:language>sk-SK</dc:language>
  <cp:lastModifiedBy/>
  <cp:lastPrinted>2016-03-13T20:50:00Z</cp:lastPrinted>
  <dcterms:modified xsi:type="dcterms:W3CDTF">2021-06-27T20:20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